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987B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7F31C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9E55C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CC089C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1D732AD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454699F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01029F6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2DCE343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6F072381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17B3EF6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02B4826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FAEB36A" w14:textId="77777777" w:rsidR="003965D2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25A8F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BD02C88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D728A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bookmarkStart w:id="3" w:name="_GoBack"/>
      <w:bookmarkEnd w:id="3"/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775C46E7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16D21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EDD1BA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B4BA" w14:textId="77777777" w:rsidR="00987BA8" w:rsidRDefault="00987BA8" w:rsidP="005F0647">
      <w:r>
        <w:separator/>
      </w:r>
    </w:p>
  </w:endnote>
  <w:endnote w:type="continuationSeparator" w:id="0">
    <w:p w14:paraId="350F7B58" w14:textId="77777777" w:rsidR="00987BA8" w:rsidRDefault="00987BA8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462632AE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D728A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D728A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3622883D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D728A">
      <w:rPr>
        <w:b/>
        <w:bCs/>
        <w:noProof/>
        <w:sz w:val="28"/>
        <w:szCs w:val="28"/>
      </w:rPr>
      <w:t>9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D728A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963E" w14:textId="77777777" w:rsidR="00987BA8" w:rsidRDefault="00987BA8" w:rsidP="005F0647">
      <w:r>
        <w:separator/>
      </w:r>
    </w:p>
  </w:footnote>
  <w:footnote w:type="continuationSeparator" w:id="0">
    <w:p w14:paraId="74D52C86" w14:textId="77777777" w:rsidR="00987BA8" w:rsidRDefault="00987BA8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40E52"/>
    <w:rsid w:val="0035183C"/>
    <w:rsid w:val="00366626"/>
    <w:rsid w:val="00372888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26DD8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6D728A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87BA8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77085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EBFF-3C8B-4760-A806-49FD5E4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9</Pages>
  <Words>13268</Words>
  <Characters>7563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0-05-14T14:08:00Z</cp:lastPrinted>
  <dcterms:created xsi:type="dcterms:W3CDTF">2021-02-08T04:05:00Z</dcterms:created>
  <dcterms:modified xsi:type="dcterms:W3CDTF">2021-09-29T15:27:00Z</dcterms:modified>
</cp:coreProperties>
</file>